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5641" w14:textId="77777777" w:rsidR="00CE538B" w:rsidRDefault="00F83807" w:rsidP="00D81C33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0" w:name="_Hlk131884160"/>
      <w:bookmarkStart w:id="1" w:name="_Hlk133005102"/>
      <w:bookmarkEnd w:id="0"/>
      <w:r w:rsidRPr="0058118B">
        <w:rPr>
          <w:rFonts w:ascii="Times New Roman" w:hAnsi="Times New Roman" w:cs="Times New Roman"/>
          <w:b/>
          <w:bCs/>
          <w:sz w:val="24"/>
          <w:szCs w:val="24"/>
        </w:rPr>
        <w:t>NAME OF EXPERIMENT:</w:t>
      </w:r>
      <w:r w:rsidR="0058118B" w:rsidRPr="0058118B">
        <w:rPr>
          <w:rFonts w:ascii="Times New Roman" w:hAnsi="Times New Roman" w:cs="Times New Roman"/>
        </w:rPr>
        <w:t xml:space="preserve"> </w:t>
      </w:r>
    </w:p>
    <w:p w14:paraId="5ED7DADB" w14:textId="30B4F010" w:rsidR="00F83807" w:rsidRPr="00F83807" w:rsidRDefault="00F83807" w:rsidP="00D81C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07">
        <w:rPr>
          <w:rFonts w:ascii="Times New Roman" w:hAnsi="Times New Roman" w:cs="Times New Roman"/>
          <w:sz w:val="24"/>
          <w:szCs w:val="24"/>
        </w:rPr>
        <w:t xml:space="preserve">Implementation </w:t>
      </w:r>
      <w:r w:rsidR="002A5D8B">
        <w:rPr>
          <w:rFonts w:ascii="Times New Roman" w:hAnsi="Times New Roman" w:cs="Times New Roman"/>
          <w:sz w:val="24"/>
          <w:szCs w:val="24"/>
        </w:rPr>
        <w:t>of</w:t>
      </w:r>
      <w:r w:rsidR="00BB2988">
        <w:rPr>
          <w:rFonts w:ascii="Times New Roman" w:hAnsi="Times New Roman" w:cs="Times New Roman"/>
          <w:sz w:val="24"/>
          <w:szCs w:val="24"/>
        </w:rPr>
        <w:t xml:space="preserve"> Agglomerative</w:t>
      </w:r>
      <w:r w:rsidRPr="00F83807">
        <w:rPr>
          <w:rFonts w:ascii="Times New Roman" w:hAnsi="Times New Roman" w:cs="Times New Roman"/>
          <w:sz w:val="24"/>
          <w:szCs w:val="24"/>
        </w:rPr>
        <w:t xml:space="preserve"> </w:t>
      </w:r>
      <w:r w:rsidR="000363BC">
        <w:rPr>
          <w:rFonts w:ascii="Times New Roman" w:hAnsi="Times New Roman" w:cs="Times New Roman"/>
          <w:sz w:val="24"/>
          <w:szCs w:val="24"/>
        </w:rPr>
        <w:t>Clustering</w:t>
      </w:r>
      <w:r w:rsidRPr="00F83807">
        <w:rPr>
          <w:rFonts w:ascii="Times New Roman" w:hAnsi="Times New Roman" w:cs="Times New Roman"/>
          <w:sz w:val="24"/>
          <w:szCs w:val="24"/>
        </w:rPr>
        <w:t xml:space="preserve"> </w:t>
      </w:r>
      <w:r w:rsidR="000363BC">
        <w:rPr>
          <w:rFonts w:ascii="Times New Roman" w:hAnsi="Times New Roman" w:cs="Times New Roman"/>
          <w:sz w:val="24"/>
          <w:szCs w:val="24"/>
        </w:rPr>
        <w:t xml:space="preserve">in </w:t>
      </w:r>
      <w:r w:rsidRPr="00F83807">
        <w:rPr>
          <w:rFonts w:ascii="Times New Roman" w:hAnsi="Times New Roman" w:cs="Times New Roman"/>
          <w:sz w:val="24"/>
          <w:szCs w:val="24"/>
        </w:rPr>
        <w:t>Python.</w:t>
      </w:r>
    </w:p>
    <w:p w14:paraId="16E96026" w14:textId="77777777" w:rsidR="00A65178" w:rsidRPr="0058118B" w:rsidRDefault="00F83807" w:rsidP="00A6517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006F31E1" w14:textId="70557CC0" w:rsidR="00BB2988" w:rsidRDefault="00BB2988" w:rsidP="00A651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88">
        <w:rPr>
          <w:rFonts w:ascii="Times New Roman" w:hAnsi="Times New Roman" w:cs="Times New Roman"/>
          <w:sz w:val="24"/>
          <w:szCs w:val="24"/>
        </w:rPr>
        <w:t>Agglomerative clustering is a type of hierarchical clustering algorithm that uses a “bottom-up” approach to build a hierarchy of clusters.</w:t>
      </w:r>
      <w:r>
        <w:rPr>
          <w:rFonts w:ascii="Times New Roman" w:hAnsi="Times New Roman" w:cs="Times New Roman"/>
          <w:sz w:val="24"/>
          <w:szCs w:val="24"/>
        </w:rPr>
        <w:t xml:space="preserve"> It keeps on merging the objects or groups that are close to one another until all the groups are merged into one.</w:t>
      </w:r>
    </w:p>
    <w:p w14:paraId="3FAF315D" w14:textId="117F46E1" w:rsidR="005A0E6D" w:rsidRPr="0058118B" w:rsidRDefault="00E2707F" w:rsidP="005A0E6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5A0E6D" w:rsidRPr="005811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33B485" w14:textId="771ED5FA" w:rsidR="00BB2988" w:rsidRPr="00BB2988" w:rsidRDefault="00BB2988" w:rsidP="00BB2988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88">
        <w:rPr>
          <w:rFonts w:ascii="Times New Roman" w:hAnsi="Times New Roman" w:cs="Times New Roman"/>
          <w:sz w:val="24"/>
          <w:szCs w:val="24"/>
        </w:rPr>
        <w:t>Treat each data point as a single cluster and compute the distance matrix between all pairs of clusters</w:t>
      </w:r>
      <w:r w:rsidR="00C37EFA">
        <w:rPr>
          <w:rFonts w:ascii="Times New Roman" w:hAnsi="Times New Roman" w:cs="Times New Roman"/>
          <w:sz w:val="24"/>
          <w:szCs w:val="24"/>
        </w:rPr>
        <w:t xml:space="preserve"> using Euclidean distance</w:t>
      </w:r>
      <w:r w:rsidRPr="00BB2988">
        <w:rPr>
          <w:rFonts w:ascii="Times New Roman" w:hAnsi="Times New Roman" w:cs="Times New Roman"/>
          <w:sz w:val="24"/>
          <w:szCs w:val="24"/>
        </w:rPr>
        <w:t>.</w:t>
      </w:r>
    </w:p>
    <w:p w14:paraId="31CE9138" w14:textId="77777777" w:rsidR="00BB2988" w:rsidRDefault="00BB2988" w:rsidP="00BB2988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88">
        <w:rPr>
          <w:rFonts w:ascii="Times New Roman" w:hAnsi="Times New Roman" w:cs="Times New Roman"/>
          <w:sz w:val="24"/>
          <w:szCs w:val="24"/>
        </w:rPr>
        <w:t>Merge the two most 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988">
        <w:rPr>
          <w:rFonts w:ascii="Times New Roman" w:hAnsi="Times New Roman" w:cs="Times New Roman"/>
          <w:sz w:val="24"/>
          <w:szCs w:val="24"/>
        </w:rPr>
        <w:t>clusters</w:t>
      </w:r>
      <w:r>
        <w:rPr>
          <w:rFonts w:ascii="Times New Roman" w:hAnsi="Times New Roman" w:cs="Times New Roman"/>
          <w:sz w:val="24"/>
          <w:szCs w:val="24"/>
        </w:rPr>
        <w:t xml:space="preserve"> (less distance) </w:t>
      </w:r>
      <w:r w:rsidRPr="00BB2988">
        <w:rPr>
          <w:rFonts w:ascii="Times New Roman" w:hAnsi="Times New Roman" w:cs="Times New Roman"/>
          <w:sz w:val="24"/>
          <w:szCs w:val="24"/>
        </w:rPr>
        <w:t>together into a new cluster.</w:t>
      </w:r>
    </w:p>
    <w:p w14:paraId="57E719DF" w14:textId="5D636C24" w:rsidR="00BB2988" w:rsidRPr="00BB2988" w:rsidRDefault="00BB2988" w:rsidP="00BB2988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88">
        <w:rPr>
          <w:rFonts w:ascii="Times New Roman" w:hAnsi="Times New Roman" w:cs="Times New Roman"/>
          <w:sz w:val="24"/>
          <w:szCs w:val="24"/>
        </w:rPr>
        <w:t xml:space="preserve">Update the </w:t>
      </w:r>
      <w:r>
        <w:rPr>
          <w:rFonts w:ascii="Times New Roman" w:hAnsi="Times New Roman" w:cs="Times New Roman"/>
          <w:sz w:val="24"/>
          <w:szCs w:val="24"/>
        </w:rPr>
        <w:t>distance</w:t>
      </w:r>
      <w:r w:rsidRPr="00BB2988">
        <w:rPr>
          <w:rFonts w:ascii="Times New Roman" w:hAnsi="Times New Roman" w:cs="Times New Roman"/>
          <w:sz w:val="24"/>
          <w:szCs w:val="24"/>
        </w:rPr>
        <w:t xml:space="preserve"> matrix to reflect the new merged cluster.</w:t>
      </w:r>
    </w:p>
    <w:p w14:paraId="57D8689C" w14:textId="388D2091" w:rsidR="00BB2988" w:rsidRPr="00BB2988" w:rsidRDefault="00BB2988" w:rsidP="00BB2988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88">
        <w:rPr>
          <w:rFonts w:ascii="Times New Roman" w:hAnsi="Times New Roman" w:cs="Times New Roman"/>
          <w:sz w:val="24"/>
          <w:szCs w:val="24"/>
        </w:rPr>
        <w:t xml:space="preserve">Repeat step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29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2988">
        <w:rPr>
          <w:rFonts w:ascii="Times New Roman" w:hAnsi="Times New Roman" w:cs="Times New Roman"/>
          <w:sz w:val="24"/>
          <w:szCs w:val="24"/>
        </w:rPr>
        <w:t xml:space="preserve"> until </w:t>
      </w:r>
      <w:r>
        <w:rPr>
          <w:rFonts w:ascii="Times New Roman" w:hAnsi="Times New Roman" w:cs="Times New Roman"/>
          <w:sz w:val="24"/>
          <w:szCs w:val="24"/>
        </w:rPr>
        <w:t xml:space="preserve">k clusters </w:t>
      </w:r>
      <w:r w:rsidR="00C37EFA">
        <w:rPr>
          <w:rFonts w:ascii="Times New Roman" w:hAnsi="Times New Roman" w:cs="Times New Roman"/>
          <w:sz w:val="24"/>
          <w:szCs w:val="24"/>
        </w:rPr>
        <w:t>remain</w:t>
      </w:r>
      <w:r w:rsidRPr="00BB2988">
        <w:rPr>
          <w:rFonts w:ascii="Times New Roman" w:hAnsi="Times New Roman" w:cs="Times New Roman"/>
          <w:sz w:val="24"/>
          <w:szCs w:val="24"/>
        </w:rPr>
        <w:t>.</w:t>
      </w:r>
    </w:p>
    <w:p w14:paraId="41C28DEA" w14:textId="3CE8220F" w:rsidR="00F83807" w:rsidRPr="0058118B" w:rsidRDefault="00D81C33" w:rsidP="00D81C33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8769C9E" w14:textId="0C30FD97" w:rsidR="00D81C33" w:rsidRPr="00F83807" w:rsidRDefault="00C37EFA" w:rsidP="00BE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 the data points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),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1.5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1.5),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),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),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) and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.5) into two clusters using single linkage Agglomerative clustering.</w:t>
      </w:r>
    </w:p>
    <w:p w14:paraId="49003217" w14:textId="45711B5D" w:rsidR="002058AC" w:rsidRPr="002058AC" w:rsidRDefault="00BE45CB" w:rsidP="00BE45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→ </w:t>
      </w:r>
      <w:r w:rsidR="009F3696" w:rsidRPr="00BE45CB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7EFA">
        <w:rPr>
          <w:rFonts w:ascii="Times New Roman" w:hAnsi="Times New Roman" w:cs="Times New Roman"/>
          <w:sz w:val="24"/>
          <w:szCs w:val="24"/>
        </w:rPr>
        <w:t>Assume A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1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1), B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1.5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1.5), C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5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5), D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3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4), E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4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4) and F = (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 xml:space="preserve">3, </w:t>
      </w:r>
      <w:r w:rsidR="00F427C4">
        <w:rPr>
          <w:rFonts w:ascii="Times New Roman" w:hAnsi="Times New Roman" w:cs="Times New Roman"/>
          <w:sz w:val="24"/>
          <w:szCs w:val="24"/>
        </w:rPr>
        <w:t>9</w:t>
      </w:r>
      <w:r w:rsidR="00C37EFA">
        <w:rPr>
          <w:rFonts w:ascii="Times New Roman" w:hAnsi="Times New Roman" w:cs="Times New Roman"/>
          <w:sz w:val="24"/>
          <w:szCs w:val="24"/>
        </w:rPr>
        <w:t>3.5).</w:t>
      </w:r>
    </w:p>
    <w:p w14:paraId="5FCB2BB6" w14:textId="667BC66C" w:rsidR="00F83807" w:rsidRDefault="002058AC" w:rsidP="009F369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7EFA">
        <w:rPr>
          <w:rFonts w:ascii="Times New Roman" w:hAnsi="Times New Roman" w:cs="Times New Roman"/>
          <w:sz w:val="24"/>
          <w:szCs w:val="24"/>
        </w:rPr>
        <w:t>ompute</w:t>
      </w:r>
      <w:r>
        <w:rPr>
          <w:rFonts w:ascii="Times New Roman" w:hAnsi="Times New Roman" w:cs="Times New Roman"/>
          <w:sz w:val="24"/>
          <w:szCs w:val="24"/>
        </w:rPr>
        <w:t xml:space="preserve"> distance</w:t>
      </w:r>
      <w:r w:rsidR="00C37EFA">
        <w:rPr>
          <w:rFonts w:ascii="Times New Roman" w:hAnsi="Times New Roman" w:cs="Times New Roman"/>
          <w:sz w:val="24"/>
          <w:szCs w:val="24"/>
        </w:rPr>
        <w:t xml:space="preserve"> 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FA">
        <w:rPr>
          <w:rFonts w:ascii="Times New Roman" w:hAnsi="Times New Roman" w:cs="Times New Roman"/>
          <w:sz w:val="24"/>
          <w:szCs w:val="24"/>
        </w:rPr>
        <w:t>using Euclidean distance between each data point.</w:t>
      </w:r>
    </w:p>
    <w:p w14:paraId="36187C7C" w14:textId="514E5B2B" w:rsidR="002058AC" w:rsidRDefault="00C37EFA" w:rsidP="0081259F">
      <w:pPr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2058AC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1.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1.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</m:t>
            </m:r>
          </m:e>
        </m:rad>
      </m:oMath>
      <w:r w:rsidR="002058A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71</w:t>
      </w:r>
    </w:p>
    <w:p w14:paraId="5D8B6715" w14:textId="0EC791EB" w:rsidR="00956529" w:rsidRDefault="00C37EFA" w:rsidP="009565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</w:t>
      </w:r>
      <w:r w:rsidR="0081259F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</m:t>
            </m:r>
          </m:e>
        </m:rad>
      </m:oMath>
      <w:r w:rsidR="0081259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B7F07">
        <w:rPr>
          <w:rFonts w:ascii="Times New Roman" w:eastAsiaTheme="minorEastAsia" w:hAnsi="Times New Roman" w:cs="Times New Roman"/>
          <w:sz w:val="24"/>
          <w:szCs w:val="24"/>
        </w:rPr>
        <w:t>5.65</w:t>
      </w:r>
      <w:r w:rsidR="00956529" w:rsidRPr="00956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B1BC0" w14:textId="4EA46764" w:rsidR="00956529" w:rsidRDefault="00956529" w:rsidP="00956529">
      <w:pPr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7F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B7F07">
        <w:rPr>
          <w:rFonts w:ascii="Times New Roman" w:eastAsiaTheme="minorEastAsia" w:hAnsi="Times New Roman" w:cs="Times New Roman"/>
          <w:sz w:val="24"/>
          <w:szCs w:val="24"/>
        </w:rPr>
        <w:t>3.60</w:t>
      </w:r>
    </w:p>
    <w:p w14:paraId="3729B987" w14:textId="26A71D84" w:rsidR="00956529" w:rsidRDefault="00956529" w:rsidP="00956529">
      <w:pPr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7F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B7F07">
        <w:rPr>
          <w:rFonts w:ascii="Times New Roman" w:eastAsiaTheme="minorEastAsia" w:hAnsi="Times New Roman" w:cs="Times New Roman"/>
          <w:sz w:val="24"/>
          <w:szCs w:val="24"/>
        </w:rPr>
        <w:t>4.24</w:t>
      </w:r>
    </w:p>
    <w:p w14:paraId="7DF8B50E" w14:textId="252F8A31" w:rsidR="00956529" w:rsidRDefault="00956529" w:rsidP="00956529">
      <w:pPr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7F0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93.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9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B7F07">
        <w:rPr>
          <w:rFonts w:ascii="Times New Roman" w:eastAsiaTheme="minorEastAsia" w:hAnsi="Times New Roman" w:cs="Times New Roman"/>
          <w:sz w:val="24"/>
          <w:szCs w:val="24"/>
        </w:rPr>
        <w:t>3.20</w:t>
      </w:r>
    </w:p>
    <w:p w14:paraId="2F2F4910" w14:textId="77777777" w:rsidR="00CE538B" w:rsidRDefault="00CE538B" w:rsidP="002058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74F3" w14:textId="77777777" w:rsidR="00CE538B" w:rsidRDefault="00CE538B" w:rsidP="002058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82B32" w14:textId="77777777" w:rsidR="00CE538B" w:rsidRDefault="00CE538B" w:rsidP="002058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A96FC" w14:textId="77777777" w:rsidR="00CE538B" w:rsidRDefault="00CE538B" w:rsidP="002058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860A1" w14:textId="79583C4D" w:rsidR="0058118B" w:rsidRDefault="0081259F" w:rsidP="002058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ly,</w:t>
      </w:r>
      <w:r w:rsidR="00C37EFA">
        <w:rPr>
          <w:rFonts w:ascii="Times New Roman" w:hAnsi="Times New Roman" w:cs="Times New Roman"/>
          <w:sz w:val="24"/>
          <w:szCs w:val="24"/>
        </w:rPr>
        <w:t xml:space="preserve"> </w:t>
      </w:r>
      <w:r w:rsidR="000871D8">
        <w:rPr>
          <w:rFonts w:ascii="Times New Roman" w:hAnsi="Times New Roman" w:cs="Times New Roman"/>
          <w:sz w:val="24"/>
          <w:szCs w:val="24"/>
        </w:rPr>
        <w:t>the</w:t>
      </w:r>
      <w:r w:rsidR="00C37EFA">
        <w:rPr>
          <w:rFonts w:ascii="Times New Roman" w:hAnsi="Times New Roman" w:cs="Times New Roman"/>
          <w:sz w:val="24"/>
          <w:szCs w:val="24"/>
        </w:rPr>
        <w:t xml:space="preserve"> distance matrix </w:t>
      </w:r>
      <w:r w:rsidR="000871D8">
        <w:rPr>
          <w:rFonts w:ascii="Times New Roman" w:hAnsi="Times New Roman" w:cs="Times New Roman"/>
          <w:sz w:val="24"/>
          <w:szCs w:val="24"/>
        </w:rPr>
        <w:t>is</w:t>
      </w:r>
      <w:r w:rsidR="00CE53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  <w:gridCol w:w="813"/>
      </w:tblGrid>
      <w:tr w:rsidR="000871D8" w14:paraId="3C59389F" w14:textId="6A9AF938" w:rsidTr="00956529">
        <w:trPr>
          <w:trHeight w:val="607"/>
        </w:trPr>
        <w:tc>
          <w:tcPr>
            <w:tcW w:w="813" w:type="dxa"/>
          </w:tcPr>
          <w:p w14:paraId="0999A53C" w14:textId="2C82755D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E99D613" w14:textId="0C286F10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3" w:type="dxa"/>
          </w:tcPr>
          <w:p w14:paraId="232A64FA" w14:textId="657D5339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3" w:type="dxa"/>
          </w:tcPr>
          <w:p w14:paraId="66649947" w14:textId="44D6243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757A68A2" w14:textId="5B13D349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3" w:type="dxa"/>
          </w:tcPr>
          <w:p w14:paraId="7617933A" w14:textId="15E5ADF4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3" w:type="dxa"/>
          </w:tcPr>
          <w:p w14:paraId="5657D5A6" w14:textId="274F3180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871D8" w14:paraId="1621FF92" w14:textId="02AC2843" w:rsidTr="00956529">
        <w:trPr>
          <w:trHeight w:val="607"/>
        </w:trPr>
        <w:tc>
          <w:tcPr>
            <w:tcW w:w="813" w:type="dxa"/>
          </w:tcPr>
          <w:p w14:paraId="45DE00F5" w14:textId="31C876E8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3" w:type="dxa"/>
          </w:tcPr>
          <w:p w14:paraId="7380EF33" w14:textId="06C6B098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75253EB3" w14:textId="24920809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0D77EA2" w14:textId="73305ACE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1529D14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36293FA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191357C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8" w14:paraId="66327244" w14:textId="5ABD90CB" w:rsidTr="00956529">
        <w:trPr>
          <w:trHeight w:val="607"/>
        </w:trPr>
        <w:tc>
          <w:tcPr>
            <w:tcW w:w="813" w:type="dxa"/>
          </w:tcPr>
          <w:p w14:paraId="31563B1D" w14:textId="285DD096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3" w:type="dxa"/>
          </w:tcPr>
          <w:p w14:paraId="3164AD10" w14:textId="4E72D700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13" w:type="dxa"/>
          </w:tcPr>
          <w:p w14:paraId="1890500C" w14:textId="0B569484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54268E6B" w14:textId="138C35B1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073A9A9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1BDBA27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56895D0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8" w14:paraId="2DD6D5B8" w14:textId="08480CC8" w:rsidTr="00956529">
        <w:trPr>
          <w:trHeight w:val="607"/>
        </w:trPr>
        <w:tc>
          <w:tcPr>
            <w:tcW w:w="813" w:type="dxa"/>
          </w:tcPr>
          <w:p w14:paraId="38567AE9" w14:textId="591B2880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624A2AC7" w14:textId="317B0CF4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813" w:type="dxa"/>
          </w:tcPr>
          <w:p w14:paraId="1EBD4779" w14:textId="2AFE634A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813" w:type="dxa"/>
          </w:tcPr>
          <w:p w14:paraId="68B61F2C" w14:textId="0C61AE64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164E2F75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4B0D870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F1EFB52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8" w14:paraId="0E6A24BD" w14:textId="729C4823" w:rsidTr="00956529">
        <w:trPr>
          <w:trHeight w:val="607"/>
        </w:trPr>
        <w:tc>
          <w:tcPr>
            <w:tcW w:w="813" w:type="dxa"/>
          </w:tcPr>
          <w:p w14:paraId="25D1BB8D" w14:textId="5E7C0D59" w:rsidR="000871D8" w:rsidRDefault="000871D8" w:rsidP="000871D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3" w:type="dxa"/>
          </w:tcPr>
          <w:p w14:paraId="14798774" w14:textId="29DDA7FE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813" w:type="dxa"/>
          </w:tcPr>
          <w:p w14:paraId="61F0D441" w14:textId="6BBE3179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813" w:type="dxa"/>
          </w:tcPr>
          <w:p w14:paraId="7A14E38A" w14:textId="1AF6BF7D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13" w:type="dxa"/>
          </w:tcPr>
          <w:p w14:paraId="4075B44D" w14:textId="1A6BFB89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233C67F5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0884E43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8" w14:paraId="43820426" w14:textId="77777777" w:rsidTr="00956529">
        <w:trPr>
          <w:trHeight w:val="607"/>
        </w:trPr>
        <w:tc>
          <w:tcPr>
            <w:tcW w:w="813" w:type="dxa"/>
          </w:tcPr>
          <w:p w14:paraId="0B7F8D4E" w14:textId="144C82FF" w:rsidR="000871D8" w:rsidRDefault="000871D8" w:rsidP="000871D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3" w:type="dxa"/>
          </w:tcPr>
          <w:p w14:paraId="375C9DA3" w14:textId="781CA553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13" w:type="dxa"/>
          </w:tcPr>
          <w:p w14:paraId="771847CF" w14:textId="56AF2D36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13" w:type="dxa"/>
          </w:tcPr>
          <w:p w14:paraId="7987C8FB" w14:textId="00B532BC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13" w:type="dxa"/>
          </w:tcPr>
          <w:p w14:paraId="69363DE4" w14:textId="01D78504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60F145A4" w14:textId="3B9D7C01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2309A169" w14:textId="77777777" w:rsidR="000871D8" w:rsidRDefault="000871D8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1D8" w14:paraId="7BAF7EF7" w14:textId="77777777" w:rsidTr="00956529">
        <w:trPr>
          <w:trHeight w:val="607"/>
        </w:trPr>
        <w:tc>
          <w:tcPr>
            <w:tcW w:w="813" w:type="dxa"/>
          </w:tcPr>
          <w:p w14:paraId="1F4C45BD" w14:textId="183B1AB5" w:rsidR="000871D8" w:rsidRDefault="00956529" w:rsidP="000871D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3" w:type="dxa"/>
          </w:tcPr>
          <w:p w14:paraId="4C1C23F3" w14:textId="5AE605C2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13" w:type="dxa"/>
          </w:tcPr>
          <w:p w14:paraId="6E9BF545" w14:textId="046BA980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3" w:type="dxa"/>
          </w:tcPr>
          <w:p w14:paraId="701D49A8" w14:textId="28C75368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3" w:type="dxa"/>
          </w:tcPr>
          <w:p w14:paraId="2E9F99F5" w14:textId="5F0EDC0F" w:rsidR="000871D8" w:rsidRPr="00956529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813" w:type="dxa"/>
          </w:tcPr>
          <w:p w14:paraId="3BE22372" w14:textId="5A1922E0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13" w:type="dxa"/>
          </w:tcPr>
          <w:p w14:paraId="6D76A547" w14:textId="23AB05E9" w:rsidR="000871D8" w:rsidRDefault="00956529" w:rsidP="0081259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CCC121" w14:textId="77777777" w:rsidR="00F15FA0" w:rsidRDefault="00F15FA0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F697" w14:textId="4FE85B26" w:rsidR="00956529" w:rsidRDefault="00956529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table, minimum value is 0.5 which is distance between D and F. Thus, merge D and F into </w:t>
      </w:r>
      <w:r w:rsidR="007D39BF">
        <w:rPr>
          <w:rFonts w:ascii="Times New Roman" w:hAnsi="Times New Roman" w:cs="Times New Roman"/>
          <w:sz w:val="24"/>
          <w:szCs w:val="24"/>
        </w:rPr>
        <w:t>the new</w:t>
      </w:r>
      <w:r>
        <w:rPr>
          <w:rFonts w:ascii="Times New Roman" w:hAnsi="Times New Roman" w:cs="Times New Roman"/>
          <w:sz w:val="24"/>
          <w:szCs w:val="24"/>
        </w:rPr>
        <w:t xml:space="preserve"> cluster </w:t>
      </w:r>
      <w:r w:rsidR="007D39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, F</w:t>
      </w:r>
      <w:r w:rsidR="007D3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</w:tblGrid>
      <w:tr w:rsidR="007D39BF" w14:paraId="549D7B73" w14:textId="77777777" w:rsidTr="00B21753">
        <w:trPr>
          <w:trHeight w:val="607"/>
        </w:trPr>
        <w:tc>
          <w:tcPr>
            <w:tcW w:w="813" w:type="dxa"/>
          </w:tcPr>
          <w:p w14:paraId="64F9820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2FE555B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3" w:type="dxa"/>
          </w:tcPr>
          <w:p w14:paraId="021D65D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3" w:type="dxa"/>
          </w:tcPr>
          <w:p w14:paraId="3CD8C485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62F7ECDF" w14:textId="1E935E9F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813" w:type="dxa"/>
          </w:tcPr>
          <w:p w14:paraId="5C470D96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D39BF" w14:paraId="7E66FD7E" w14:textId="77777777" w:rsidTr="00B21753">
        <w:trPr>
          <w:trHeight w:val="607"/>
        </w:trPr>
        <w:tc>
          <w:tcPr>
            <w:tcW w:w="813" w:type="dxa"/>
          </w:tcPr>
          <w:p w14:paraId="3895D254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3" w:type="dxa"/>
          </w:tcPr>
          <w:p w14:paraId="66B2BB67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71CC44EB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447CD7CB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046F5A4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EE7B707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63AEECBC" w14:textId="77777777" w:rsidTr="00B21753">
        <w:trPr>
          <w:trHeight w:val="607"/>
        </w:trPr>
        <w:tc>
          <w:tcPr>
            <w:tcW w:w="813" w:type="dxa"/>
          </w:tcPr>
          <w:p w14:paraId="5017D82A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13" w:type="dxa"/>
          </w:tcPr>
          <w:p w14:paraId="3DCC93CE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13" w:type="dxa"/>
          </w:tcPr>
          <w:p w14:paraId="6C4F29CA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3403101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48BFC04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39502D39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5D43525D" w14:textId="77777777" w:rsidTr="00B21753">
        <w:trPr>
          <w:trHeight w:val="607"/>
        </w:trPr>
        <w:tc>
          <w:tcPr>
            <w:tcW w:w="813" w:type="dxa"/>
          </w:tcPr>
          <w:p w14:paraId="48BCDC5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105E9D2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813" w:type="dxa"/>
          </w:tcPr>
          <w:p w14:paraId="18BE9717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813" w:type="dxa"/>
          </w:tcPr>
          <w:p w14:paraId="62B7054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2251556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2546DCAA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1E4A1988" w14:textId="77777777" w:rsidTr="00B21753">
        <w:trPr>
          <w:trHeight w:val="607"/>
        </w:trPr>
        <w:tc>
          <w:tcPr>
            <w:tcW w:w="813" w:type="dxa"/>
          </w:tcPr>
          <w:p w14:paraId="7ABB91AC" w14:textId="1B8B554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813" w:type="dxa"/>
          </w:tcPr>
          <w:p w14:paraId="08D0762A" w14:textId="7E13ED92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13" w:type="dxa"/>
          </w:tcPr>
          <w:p w14:paraId="4051D458" w14:textId="40E64B72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3" w:type="dxa"/>
          </w:tcPr>
          <w:p w14:paraId="1E4BF875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13" w:type="dxa"/>
          </w:tcPr>
          <w:p w14:paraId="638754BA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59CA549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7F3394CD" w14:textId="77777777" w:rsidTr="00B21753">
        <w:trPr>
          <w:trHeight w:val="607"/>
        </w:trPr>
        <w:tc>
          <w:tcPr>
            <w:tcW w:w="813" w:type="dxa"/>
          </w:tcPr>
          <w:p w14:paraId="1BC2454F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3" w:type="dxa"/>
          </w:tcPr>
          <w:p w14:paraId="06E9A572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13" w:type="dxa"/>
          </w:tcPr>
          <w:p w14:paraId="4C7CAD4D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13" w:type="dxa"/>
          </w:tcPr>
          <w:p w14:paraId="6611473A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13" w:type="dxa"/>
          </w:tcPr>
          <w:p w14:paraId="3FE65742" w14:textId="77777777" w:rsidR="007D39BF" w:rsidRP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02AE5AFE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38C2F7" w14:textId="77777777" w:rsidR="00F15FA0" w:rsidRDefault="00F15FA0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7506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F4B83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9D5D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D57A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970B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4B00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0F056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FE6CE" w14:textId="77777777" w:rsidR="00CE538B" w:rsidRDefault="00CE538B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2329" w14:textId="27B0E00C" w:rsidR="00B54300" w:rsidRDefault="007D39BF" w:rsidP="00F15F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ly, the minimum value is 1 which is the distance between A and B. Thus, merge A and B into the new cluster (A, B).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</w:tblGrid>
      <w:tr w:rsidR="007D39BF" w14:paraId="57A5B57A" w14:textId="77777777" w:rsidTr="00B21753">
        <w:trPr>
          <w:trHeight w:val="607"/>
        </w:trPr>
        <w:tc>
          <w:tcPr>
            <w:tcW w:w="813" w:type="dxa"/>
          </w:tcPr>
          <w:p w14:paraId="5E46DB63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5F5B4FD0" w14:textId="5A9DCCE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813" w:type="dxa"/>
          </w:tcPr>
          <w:p w14:paraId="3BF8D7C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547B83A7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813" w:type="dxa"/>
          </w:tcPr>
          <w:p w14:paraId="21766FA4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D39BF" w14:paraId="3A795C69" w14:textId="77777777" w:rsidTr="00B21753">
        <w:trPr>
          <w:trHeight w:val="607"/>
        </w:trPr>
        <w:tc>
          <w:tcPr>
            <w:tcW w:w="813" w:type="dxa"/>
          </w:tcPr>
          <w:p w14:paraId="0B2FED6E" w14:textId="0B2600BB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813" w:type="dxa"/>
          </w:tcPr>
          <w:p w14:paraId="48B43BD9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62369F2E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648583B9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711B2C24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1CAC0F5F" w14:textId="77777777" w:rsidTr="00B21753">
        <w:trPr>
          <w:trHeight w:val="607"/>
        </w:trPr>
        <w:tc>
          <w:tcPr>
            <w:tcW w:w="813" w:type="dxa"/>
          </w:tcPr>
          <w:p w14:paraId="0F06B3B2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3" w:type="dxa"/>
          </w:tcPr>
          <w:p w14:paraId="0F287588" w14:textId="694F6A3B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813" w:type="dxa"/>
          </w:tcPr>
          <w:p w14:paraId="6D5E8725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5E73863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14:paraId="10F185F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72CFEF20" w14:textId="77777777" w:rsidTr="00B21753">
        <w:trPr>
          <w:trHeight w:val="607"/>
        </w:trPr>
        <w:tc>
          <w:tcPr>
            <w:tcW w:w="813" w:type="dxa"/>
          </w:tcPr>
          <w:p w14:paraId="0FD6786C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, F</w:t>
            </w:r>
          </w:p>
        </w:tc>
        <w:tc>
          <w:tcPr>
            <w:tcW w:w="813" w:type="dxa"/>
          </w:tcPr>
          <w:p w14:paraId="31D67099" w14:textId="607AE313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3" w:type="dxa"/>
          </w:tcPr>
          <w:p w14:paraId="447B6C8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13" w:type="dxa"/>
          </w:tcPr>
          <w:p w14:paraId="4DFF85C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5EBC247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45FB707B" w14:textId="77777777" w:rsidTr="00B21753">
        <w:trPr>
          <w:trHeight w:val="607"/>
        </w:trPr>
        <w:tc>
          <w:tcPr>
            <w:tcW w:w="813" w:type="dxa"/>
          </w:tcPr>
          <w:p w14:paraId="2E158F2B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3" w:type="dxa"/>
          </w:tcPr>
          <w:p w14:paraId="0C2237DF" w14:textId="78C0CE75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813" w:type="dxa"/>
          </w:tcPr>
          <w:p w14:paraId="24AA4F25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13" w:type="dxa"/>
          </w:tcPr>
          <w:p w14:paraId="34AB1210" w14:textId="77777777" w:rsidR="007D39BF" w:rsidRP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21E0BE90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6A52EA" w14:textId="77777777" w:rsidR="009F3696" w:rsidRDefault="009F3696" w:rsidP="009F36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4AE4A" w14:textId="35604B70" w:rsidR="007D39BF" w:rsidRDefault="007D39BF" w:rsidP="007D3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the minimum value is 1 which is the distance between (D, F) and E. Thus, merge (D, F) and E into the new cluster (D, F), E).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</w:tblGrid>
      <w:tr w:rsidR="007D39BF" w14:paraId="32963435" w14:textId="77777777" w:rsidTr="002F2245">
        <w:trPr>
          <w:trHeight w:val="653"/>
        </w:trPr>
        <w:tc>
          <w:tcPr>
            <w:tcW w:w="1263" w:type="dxa"/>
          </w:tcPr>
          <w:p w14:paraId="4A3AEA3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1383AB6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263" w:type="dxa"/>
          </w:tcPr>
          <w:p w14:paraId="7531462F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3" w:type="dxa"/>
          </w:tcPr>
          <w:p w14:paraId="7E5E72C1" w14:textId="502613CE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D, F), E)</w:t>
            </w:r>
          </w:p>
        </w:tc>
      </w:tr>
      <w:tr w:rsidR="007D39BF" w14:paraId="13FA99D3" w14:textId="77777777" w:rsidTr="002F2245">
        <w:trPr>
          <w:trHeight w:val="653"/>
        </w:trPr>
        <w:tc>
          <w:tcPr>
            <w:tcW w:w="1263" w:type="dxa"/>
          </w:tcPr>
          <w:p w14:paraId="475DB037" w14:textId="2C7E8E7E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263" w:type="dxa"/>
          </w:tcPr>
          <w:p w14:paraId="703E1B73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19AFF315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E0D1A1D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28BDED95" w14:textId="77777777" w:rsidTr="002F2245">
        <w:trPr>
          <w:trHeight w:val="653"/>
        </w:trPr>
        <w:tc>
          <w:tcPr>
            <w:tcW w:w="1263" w:type="dxa"/>
          </w:tcPr>
          <w:p w14:paraId="0FEBE3E9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63" w:type="dxa"/>
          </w:tcPr>
          <w:p w14:paraId="67931438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1263" w:type="dxa"/>
          </w:tcPr>
          <w:p w14:paraId="107B997D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70BC0E86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F" w14:paraId="1A697863" w14:textId="77777777" w:rsidTr="002F2245">
        <w:trPr>
          <w:trHeight w:val="653"/>
        </w:trPr>
        <w:tc>
          <w:tcPr>
            <w:tcW w:w="1263" w:type="dxa"/>
          </w:tcPr>
          <w:p w14:paraId="195023E7" w14:textId="59BFFD0C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D, F), E)</w:t>
            </w:r>
          </w:p>
        </w:tc>
        <w:tc>
          <w:tcPr>
            <w:tcW w:w="1263" w:type="dxa"/>
          </w:tcPr>
          <w:p w14:paraId="327E264B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63" w:type="dxa"/>
          </w:tcPr>
          <w:p w14:paraId="2C8FC8C4" w14:textId="7CF00295" w:rsidR="007D39BF" w:rsidRP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1</w:t>
            </w:r>
          </w:p>
        </w:tc>
        <w:tc>
          <w:tcPr>
            <w:tcW w:w="1263" w:type="dxa"/>
          </w:tcPr>
          <w:p w14:paraId="2315BF8D" w14:textId="77777777" w:rsidR="007D39BF" w:rsidRDefault="007D39BF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CEEF332" w14:textId="77777777" w:rsidR="007D39BF" w:rsidRDefault="007D39BF" w:rsidP="00A65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32B9" w14:textId="586315CF" w:rsidR="002F2245" w:rsidRDefault="002F2245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pdated distance matrix, the minimum value is 1.41 which is distance between cluster C and (D, F), E). So, merge them into new cluster (((D, F), E), C).</w:t>
      </w:r>
    </w:p>
    <w:tbl>
      <w:tblPr>
        <w:tblStyle w:val="TableGrid"/>
        <w:tblW w:w="0" w:type="auto"/>
        <w:tblInd w:w="739" w:type="dxa"/>
        <w:tblLook w:val="04A0" w:firstRow="1" w:lastRow="0" w:firstColumn="1" w:lastColumn="0" w:noHBand="0" w:noVBand="1"/>
      </w:tblPr>
      <w:tblGrid>
        <w:gridCol w:w="1680"/>
        <w:gridCol w:w="1680"/>
        <w:gridCol w:w="1680"/>
      </w:tblGrid>
      <w:tr w:rsidR="002F2245" w14:paraId="4333DE91" w14:textId="77777777" w:rsidTr="002F2245">
        <w:trPr>
          <w:trHeight w:val="821"/>
        </w:trPr>
        <w:tc>
          <w:tcPr>
            <w:tcW w:w="1680" w:type="dxa"/>
          </w:tcPr>
          <w:p w14:paraId="2ABD358A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7BBB09F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680" w:type="dxa"/>
          </w:tcPr>
          <w:p w14:paraId="0B07BEEA" w14:textId="1B8619D8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(D, F), E), C)</w:t>
            </w:r>
          </w:p>
        </w:tc>
      </w:tr>
      <w:tr w:rsidR="002F2245" w14:paraId="045784BB" w14:textId="77777777" w:rsidTr="002F2245">
        <w:trPr>
          <w:trHeight w:val="821"/>
        </w:trPr>
        <w:tc>
          <w:tcPr>
            <w:tcW w:w="1680" w:type="dxa"/>
          </w:tcPr>
          <w:p w14:paraId="37EE260F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1680" w:type="dxa"/>
          </w:tcPr>
          <w:p w14:paraId="4636EEEE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14:paraId="71F5F8D2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45" w14:paraId="636002DF" w14:textId="77777777" w:rsidTr="002F2245">
        <w:trPr>
          <w:trHeight w:val="821"/>
        </w:trPr>
        <w:tc>
          <w:tcPr>
            <w:tcW w:w="1680" w:type="dxa"/>
          </w:tcPr>
          <w:p w14:paraId="4C4F3230" w14:textId="6934EC74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(D, F), E), C)</w:t>
            </w:r>
          </w:p>
        </w:tc>
        <w:tc>
          <w:tcPr>
            <w:tcW w:w="1680" w:type="dxa"/>
          </w:tcPr>
          <w:p w14:paraId="15453CFF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80" w:type="dxa"/>
          </w:tcPr>
          <w:p w14:paraId="22CE675C" w14:textId="77777777" w:rsidR="002F2245" w:rsidRDefault="002F2245" w:rsidP="00B2175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E0FFAC" w14:textId="0671557F" w:rsidR="002F2245" w:rsidRDefault="002F2245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AC1BA" w14:textId="77777777" w:rsidR="00CE538B" w:rsidRDefault="00CE538B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D238B" w14:textId="77777777" w:rsidR="00CE538B" w:rsidRDefault="00CE538B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9CCF" w14:textId="77777777" w:rsidR="00CE538B" w:rsidRDefault="00CE538B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3A3E" w14:textId="69195812" w:rsidR="002F2245" w:rsidRPr="00AB7F07" w:rsidRDefault="002F2245" w:rsidP="00C615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07">
        <w:rPr>
          <w:rFonts w:ascii="Times New Roman" w:hAnsi="Times New Roman" w:cs="Times New Roman"/>
          <w:sz w:val="24"/>
          <w:szCs w:val="24"/>
        </w:rPr>
        <w:lastRenderedPageBreak/>
        <w:t>Constructing dendrogram,</w:t>
      </w:r>
    </w:p>
    <w:p w14:paraId="1FC40FA5" w14:textId="55B2C82D" w:rsidR="0095072D" w:rsidRPr="0095072D" w:rsidRDefault="00AB7F07" w:rsidP="00C6152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D9A3191" wp14:editId="0154875A">
                <wp:simplePos x="0" y="0"/>
                <wp:positionH relativeFrom="column">
                  <wp:posOffset>1249680</wp:posOffset>
                </wp:positionH>
                <wp:positionV relativeFrom="paragraph">
                  <wp:posOffset>76835</wp:posOffset>
                </wp:positionV>
                <wp:extent cx="1644015" cy="1498600"/>
                <wp:effectExtent l="0" t="0" r="32385" b="25400"/>
                <wp:wrapNone/>
                <wp:docPr id="88998364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1498600"/>
                          <a:chOff x="0" y="0"/>
                          <a:chExt cx="1644644" cy="14991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6200000">
                            <a:off x="-82836" y="787601"/>
                            <a:ext cx="794385" cy="628714"/>
                            <a:chOff x="334" y="310101"/>
                            <a:chExt cx="795131" cy="629659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5903" y="310101"/>
                              <a:ext cx="437322" cy="310101"/>
                              <a:chOff x="0" y="0"/>
                              <a:chExt cx="437322" cy="310101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0"/>
                                <a:ext cx="4373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0" y="310101"/>
                                <a:ext cx="43732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437322" y="0"/>
                                <a:ext cx="0" cy="31010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" name="Straight Connector 7"/>
                          <wps:cNvCnPr/>
                          <wps:spPr>
                            <a:xfrm>
                              <a:off x="334" y="939760"/>
                              <a:ext cx="79513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453225" y="469127"/>
                              <a:ext cx="342237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791938" y="469127"/>
                              <a:ext cx="0" cy="46912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09753550" name="Straight Connector 1"/>
                        <wps:cNvCnPr/>
                        <wps:spPr>
                          <a:xfrm rot="16200000">
                            <a:off x="227245" y="538480"/>
                            <a:ext cx="34163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8574501" name="Straight Connector 1"/>
                        <wps:cNvCnPr/>
                        <wps:spPr>
                          <a:xfrm rot="16200000">
                            <a:off x="724132" y="26353"/>
                            <a:ext cx="0" cy="6683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8835776" name="Straight Connector 1"/>
                        <wps:cNvCnPr/>
                        <wps:spPr>
                          <a:xfrm rot="16200000">
                            <a:off x="492675" y="913130"/>
                            <a:ext cx="11239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1148876" name="Straight Connector 1"/>
                        <wps:cNvCnPr/>
                        <wps:spPr>
                          <a:xfrm rot="16200000">
                            <a:off x="570145" y="187960"/>
                            <a:ext cx="34163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2532107" name="Straight Connector 1"/>
                        <wps:cNvCnPr/>
                        <wps:spPr>
                          <a:xfrm rot="16200000">
                            <a:off x="990832" y="510223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9928176" name="Straight Connector 1"/>
                        <wps:cNvCnPr/>
                        <wps:spPr>
                          <a:xfrm rot="16200000">
                            <a:off x="1112752" y="-369887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3894541" name="Straight Connector 1"/>
                        <wps:cNvCnPr/>
                        <wps:spPr>
                          <a:xfrm rot="16200000">
                            <a:off x="1121010" y="1230948"/>
                            <a:ext cx="4368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286637" name="Straight Connector 1"/>
                        <wps:cNvCnPr/>
                        <wps:spPr>
                          <a:xfrm rot="16200000">
                            <a:off x="1418184" y="1223325"/>
                            <a:ext cx="4368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323788" name="Straight Connector 1"/>
                        <wps:cNvCnPr/>
                        <wps:spPr>
                          <a:xfrm rot="16200000">
                            <a:off x="1489942" y="860743"/>
                            <a:ext cx="0" cy="309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32F09" id="Group 3" o:spid="_x0000_s1026" style="position:absolute;margin-left:98.4pt;margin-top:6.05pt;width:129.45pt;height:118pt;z-index:251726848" coordsize="16446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">
                <v:group id="Group 10" o:spid="_x0000_s1027" style="position:absolute;left:-828;top:7875;width:7944;height:6287;rotation:-90" coordorigin="3,3101" coordsize="7951,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group id="Group 5" o:spid="_x0000_s1028" style="position:absolute;left:159;top:3101;width:4373;height:3101" coordsize="437322,31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Straight Connector 2" o:spid="_x0000_s1029" style="position:absolute;visibility:visible;mso-wrap-style:square" from="0,0" to="437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" strokecolor="windowText" strokeweight="1pt">
                      <v:stroke joinstyle="miter"/>
                    </v:line>
                    <v:line id="Straight Connector 3" o:spid="_x0000_s1030" style="position:absolute;visibility:visible;mso-wrap-style:square" from="0,310101" to="437322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BswgAAANoAAAAPAAAAZHJzL2Rvd25yZXYueG1sRI9PawIx&#10;FMTvQr9DeAVvmlVB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ACcgBswgAAANoAAAAPAAAA&#10;AAAAAAAAAAAAAAcCAABkcnMvZG93bnJldi54bWxQSwUGAAAAAAMAAwC3AAAA9gIAAAAA&#10;" strokecolor="windowText" strokeweight="1pt">
                      <v:stroke joinstyle="miter"/>
                    </v:line>
                    <v:line id="Straight Connector 4" o:spid="_x0000_s1031" style="position:absolute;visibility:visible;mso-wrap-style:square" from="437322,0" to="437322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    <v:stroke joinstyle="miter"/>
                    </v:line>
                  </v:group>
                  <v:line id="Straight Connector 7" o:spid="_x0000_s1032" style="position:absolute;visibility:visible;mso-wrap-style:square" from="3,9397" to="7954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" strokecolor="windowText" strokeweight="1pt">
                    <v:stroke joinstyle="miter"/>
                  </v:line>
                  <v:line id="Straight Connector 8" o:spid="_x0000_s1033" style="position:absolute;visibility:visible;mso-wrap-style:square" from="4532,4691" to="7954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" strokecolor="windowText" strokeweight="1pt">
                    <v:stroke joinstyle="miter"/>
                  </v:line>
                  <v:line id="Straight Connector 9" o:spid="_x0000_s1034" style="position:absolute;visibility:visible;mso-wrap-style:square" from="7919,4691" to="7919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" strokecolor="windowText" strokeweight="1pt">
                    <v:stroke joinstyle="miter"/>
                  </v:line>
                </v:group>
                <v:line id="Straight Connector 1" o:spid="_x0000_s1035" style="position:absolute;rotation:-90;visibility:visible;mso-wrap-style:square" from="2272,5384" to="5688,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" strokecolor="windowText" strokeweight="1pt">
                  <v:stroke joinstyle="miter"/>
                </v:line>
                <v:line id="Straight Connector 1" o:spid="_x0000_s1036" style="position:absolute;rotation:-90;visibility:visible;mso-wrap-style:square" from="7241,263" to="7241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" strokecolor="windowText" strokeweight="1pt">
                  <v:stroke joinstyle="miter"/>
                </v:line>
                <v:line id="Straight Connector 1" o:spid="_x0000_s1037" style="position:absolute;rotation:-90;visibility:visible;mso-wrap-style:square" from="4926,9131" to="16166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" strokecolor="windowText" strokeweight="1pt">
                  <v:stroke joinstyle="miter"/>
                </v:line>
                <v:line id="Straight Connector 1" o:spid="_x0000_s1038" style="position:absolute;rotation:-90;visibility:visible;mso-wrap-style:square" from="5701,1879" to="9117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" strokecolor="windowText" strokeweight="1pt">
                  <v:stroke joinstyle="miter"/>
                </v:line>
                <v:line id="Straight Connector 1" o:spid="_x0000_s1039" style="position:absolute;rotation:-90;visibility:visible;mso-wrap-style:square" from="9908,5102" to="20112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" strokecolor="windowText" strokeweight="1pt">
                  <v:stroke joinstyle="miter"/>
                </v:line>
                <v:line id="Straight Connector 1" o:spid="_x0000_s1040" style="position:absolute;rotation:-90;visibility:visible;mso-wrap-style:square" from="11127,-3699" to="11127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" strokecolor="windowText" strokeweight="1pt">
                  <v:stroke joinstyle="miter"/>
                </v:line>
                <v:line id="Straight Connector 1" o:spid="_x0000_s1041" style="position:absolute;rotation:-90;visibility:visible;mso-wrap-style:square" from="11210,12309" to="15578,1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" strokecolor="windowText" strokeweight="1pt">
                  <v:stroke joinstyle="miter"/>
                </v:line>
                <v:line id="Straight Connector 1" o:spid="_x0000_s1042" style="position:absolute;rotation:-90;visibility:visible;mso-wrap-style:square" from="14181,12233" to="18550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" strokecolor="windowText" strokeweight="1pt">
                  <v:stroke joinstyle="miter"/>
                </v:line>
                <v:line id="Straight Connector 1" o:spid="_x0000_s1043" style="position:absolute;rotation:-90;visibility:visible;mso-wrap-style:square" from="14899,8607" to="14899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0B911" wp14:editId="46B63C97">
                <wp:simplePos x="0" y="0"/>
                <wp:positionH relativeFrom="column">
                  <wp:posOffset>3322320</wp:posOffset>
                </wp:positionH>
                <wp:positionV relativeFrom="paragraph">
                  <wp:posOffset>236855</wp:posOffset>
                </wp:positionV>
                <wp:extent cx="0" cy="1325880"/>
                <wp:effectExtent l="76200" t="38100" r="57150" b="26670"/>
                <wp:wrapNone/>
                <wp:docPr id="2868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6A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1.6pt;margin-top:18.65pt;width:0;height:104.4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79600273" w14:textId="786DDED2" w:rsidR="002F2245" w:rsidRDefault="002F2245" w:rsidP="008669A5">
      <w:pPr>
        <w:tabs>
          <w:tab w:val="left" w:pos="242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630EF" w14:textId="3732355B" w:rsidR="0095072D" w:rsidRDefault="0095072D" w:rsidP="00C6152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56034" w14:textId="0BC92B03" w:rsidR="0095072D" w:rsidRDefault="00AB7F07" w:rsidP="00C6152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A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6767EE2" wp14:editId="4E278D9C">
                <wp:simplePos x="0" y="0"/>
                <wp:positionH relativeFrom="column">
                  <wp:posOffset>1104900</wp:posOffset>
                </wp:positionH>
                <wp:positionV relativeFrom="paragraph">
                  <wp:posOffset>381635</wp:posOffset>
                </wp:positionV>
                <wp:extent cx="236093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F418" w14:textId="5935ABB8" w:rsidR="008669A5" w:rsidRDefault="00AB7F07">
                            <w:r>
                              <w:t>D</w:t>
                            </w:r>
                            <w:r w:rsidR="008669A5">
                              <w:t xml:space="preserve">        </w:t>
                            </w:r>
                            <w:r>
                              <w:t>F</w:t>
                            </w:r>
                            <w:r w:rsidR="008669A5">
                              <w:t xml:space="preserve">       </w:t>
                            </w:r>
                            <w:r>
                              <w:t>E</w:t>
                            </w:r>
                            <w:r w:rsidR="008669A5">
                              <w:tab/>
                              <w:t xml:space="preserve">     </w:t>
                            </w:r>
                            <w:r>
                              <w:t>C</w:t>
                            </w:r>
                            <w:r w:rsidR="008669A5">
                              <w:t xml:space="preserve">      </w:t>
                            </w:r>
                            <w:r>
                              <w:t>A</w:t>
                            </w:r>
                            <w:r w:rsidR="008669A5">
                              <w:t xml:space="preserve">       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7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30.05pt;width:185.9pt;height:21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" filled="f" stroked="f">
                <v:textbox>
                  <w:txbxContent>
                    <w:p w14:paraId="3223F418" w14:textId="5935ABB8" w:rsidR="008669A5" w:rsidRDefault="00AB7F07">
                      <w:r>
                        <w:t>D</w:t>
                      </w:r>
                      <w:r w:rsidR="008669A5">
                        <w:t xml:space="preserve">        </w:t>
                      </w:r>
                      <w:r>
                        <w:t>F</w:t>
                      </w:r>
                      <w:r w:rsidR="008669A5">
                        <w:t xml:space="preserve">       </w:t>
                      </w:r>
                      <w:r>
                        <w:t>E</w:t>
                      </w:r>
                      <w:r w:rsidR="008669A5">
                        <w:tab/>
                        <w:t xml:space="preserve">     </w:t>
                      </w:r>
                      <w:r>
                        <w:t>C</w:t>
                      </w:r>
                      <w:r w:rsidR="008669A5">
                        <w:t xml:space="preserve">      </w:t>
                      </w:r>
                      <w:r>
                        <w:t>A</w:t>
                      </w:r>
                      <w:r w:rsidR="008669A5">
                        <w:t xml:space="preserve">       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F5EBE" w14:textId="4ECF8FB6" w:rsidR="0095072D" w:rsidRDefault="0095072D" w:rsidP="00C6152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4CFC" w14:textId="3BC0722F" w:rsidR="0095072D" w:rsidRPr="0058118B" w:rsidRDefault="00AB7F07" w:rsidP="00C6152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118B">
        <w:rPr>
          <w:rFonts w:ascii="Times New Roman" w:hAnsi="Times New Roman" w:cs="Times New Roman"/>
          <w:b/>
          <w:bCs/>
          <w:sz w:val="24"/>
          <w:szCs w:val="24"/>
        </w:rPr>
        <w:t>Agglomerative Clustering</w:t>
      </w:r>
    </w:p>
    <w:p w14:paraId="70820458" w14:textId="77777777" w:rsidR="00A97754" w:rsidRDefault="00A97754" w:rsidP="00C6152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4B73" w14:textId="31CF15BF" w:rsidR="00F83807" w:rsidRPr="0058118B" w:rsidRDefault="00F83807" w:rsidP="00C61521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 xml:space="preserve">ADVANTAGES OF </w:t>
      </w:r>
      <w:r w:rsidR="00EC14D2">
        <w:rPr>
          <w:rFonts w:ascii="Times New Roman" w:hAnsi="Times New Roman" w:cs="Times New Roman"/>
          <w:b/>
          <w:bCs/>
          <w:sz w:val="24"/>
          <w:szCs w:val="24"/>
        </w:rPr>
        <w:t>AGGLOMERATIVE</w:t>
      </w:r>
      <w:r w:rsidRPr="0058118B">
        <w:rPr>
          <w:rFonts w:ascii="Times New Roman" w:hAnsi="Times New Roman" w:cs="Times New Roman"/>
          <w:b/>
          <w:bCs/>
          <w:sz w:val="24"/>
          <w:szCs w:val="24"/>
        </w:rPr>
        <w:t xml:space="preserve"> ALGORITHM:</w:t>
      </w:r>
      <w:r w:rsidRPr="0058118B">
        <w:rPr>
          <w:rFonts w:ascii="Times New Roman" w:hAnsi="Times New Roman" w:cs="Times New Roman"/>
          <w:b/>
          <w:bCs/>
        </w:rPr>
        <w:t xml:space="preserve"> </w:t>
      </w:r>
    </w:p>
    <w:p w14:paraId="6C223C68" w14:textId="77777777" w:rsidR="00250D15" w:rsidRDefault="00250D15" w:rsidP="00250D15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15">
        <w:rPr>
          <w:rFonts w:ascii="Times New Roman" w:hAnsi="Times New Roman" w:cs="Times New Roman"/>
          <w:sz w:val="24"/>
          <w:szCs w:val="24"/>
        </w:rPr>
        <w:t>Simple to implement and easy to interpret.</w:t>
      </w:r>
    </w:p>
    <w:p w14:paraId="3CAA56E2" w14:textId="6077B9DD" w:rsidR="00250D15" w:rsidRPr="00250D15" w:rsidRDefault="00250D15" w:rsidP="00250D15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D15">
        <w:rPr>
          <w:rFonts w:ascii="Times New Roman" w:hAnsi="Times New Roman" w:cs="Times New Roman"/>
          <w:sz w:val="24"/>
          <w:szCs w:val="24"/>
        </w:rPr>
        <w:t>No need to specify the number of clusters beforehand.</w:t>
      </w:r>
    </w:p>
    <w:p w14:paraId="22F6FCD9" w14:textId="77777777" w:rsidR="00250D15" w:rsidRDefault="00250D15" w:rsidP="00E2707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916D" w14:textId="0BA34E51" w:rsidR="00E2707F" w:rsidRPr="0058118B" w:rsidRDefault="00F83807" w:rsidP="002879E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>DISADVANTAGES OF A</w:t>
      </w:r>
      <w:r w:rsidR="00EC14D2">
        <w:rPr>
          <w:rFonts w:ascii="Times New Roman" w:hAnsi="Times New Roman" w:cs="Times New Roman"/>
          <w:b/>
          <w:bCs/>
          <w:sz w:val="24"/>
          <w:szCs w:val="24"/>
        </w:rPr>
        <w:t>GGLOMERATIVE</w:t>
      </w:r>
      <w:r w:rsidRPr="0058118B">
        <w:rPr>
          <w:rFonts w:ascii="Times New Roman" w:hAnsi="Times New Roman" w:cs="Times New Roman"/>
          <w:b/>
          <w:bCs/>
          <w:sz w:val="24"/>
          <w:szCs w:val="24"/>
        </w:rPr>
        <w:t xml:space="preserve"> ALGORITHM: </w:t>
      </w:r>
    </w:p>
    <w:p w14:paraId="10F657A0" w14:textId="001AE105" w:rsidR="00250D15" w:rsidRDefault="00250D15" w:rsidP="00E2707F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50D15">
        <w:rPr>
          <w:rFonts w:ascii="Times New Roman" w:hAnsi="Times New Roman" w:cs="Times New Roman"/>
          <w:sz w:val="24"/>
          <w:szCs w:val="24"/>
        </w:rPr>
        <w:t>ess suitable for big data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9F832" w14:textId="57D23137" w:rsidR="00250D15" w:rsidRPr="002879EA" w:rsidRDefault="00250D15" w:rsidP="002879EA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250D15">
        <w:rPr>
          <w:rFonts w:ascii="Times New Roman" w:hAnsi="Times New Roman" w:cs="Times New Roman"/>
          <w:sz w:val="24"/>
          <w:szCs w:val="24"/>
        </w:rPr>
        <w:t>Once clusters are merged, the process cannot be reversed.</w:t>
      </w:r>
    </w:p>
    <w:p w14:paraId="0E6EC318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440B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4245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6410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B557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3F06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D7DD4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0A13E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6D13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6A382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21BAC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BC8B9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41584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EBB9" w14:textId="77777777" w:rsidR="00A97754" w:rsidRDefault="00A97754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AFB33" w14:textId="52B4E664" w:rsidR="00A65178" w:rsidRPr="0058118B" w:rsidRDefault="00F83807" w:rsidP="002879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IMPLEMENTATION IN PYTHON: </w:t>
      </w:r>
    </w:p>
    <w:p w14:paraId="219EA395" w14:textId="3DDD8671" w:rsidR="00B54300" w:rsidRDefault="00F83807" w:rsidP="00B54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07">
        <w:rPr>
          <w:rFonts w:ascii="Times New Roman" w:hAnsi="Times New Roman" w:cs="Times New Roman"/>
          <w:sz w:val="24"/>
          <w:szCs w:val="24"/>
        </w:rPr>
        <w:t>Requirement</w:t>
      </w:r>
      <w:r w:rsidR="00A65178">
        <w:rPr>
          <w:rFonts w:ascii="Times New Roman" w:hAnsi="Times New Roman" w:cs="Times New Roman"/>
          <w:sz w:val="24"/>
          <w:szCs w:val="24"/>
        </w:rPr>
        <w:t>:</w:t>
      </w:r>
      <w:r w:rsidRPr="00F83807">
        <w:rPr>
          <w:rFonts w:ascii="Times New Roman" w:hAnsi="Times New Roman" w:cs="Times New Roman"/>
          <w:sz w:val="24"/>
          <w:szCs w:val="24"/>
        </w:rPr>
        <w:t xml:space="preserve"> Anaconda Navigator</w:t>
      </w:r>
    </w:p>
    <w:p w14:paraId="18C18147" w14:textId="7AFFA9D0" w:rsidR="002879EA" w:rsidRDefault="00A97754" w:rsidP="00B543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295DC" wp14:editId="12569FD4">
            <wp:extent cx="5274310" cy="7426960"/>
            <wp:effectExtent l="0" t="0" r="2540" b="2540"/>
            <wp:docPr id="139159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3371" name="Picture 13915933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37F2" w14:textId="77777777" w:rsidR="002879EA" w:rsidRDefault="002879EA" w:rsidP="00B543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836C" w14:textId="60FFD84D" w:rsidR="00956529" w:rsidRPr="00F83807" w:rsidRDefault="00CD62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18B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B5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nce,</w:t>
      </w:r>
      <w:r w:rsidR="00315B36">
        <w:rPr>
          <w:rFonts w:ascii="Times New Roman" w:hAnsi="Times New Roman" w:cs="Times New Roman"/>
          <w:sz w:val="24"/>
          <w:szCs w:val="24"/>
        </w:rPr>
        <w:t xml:space="preserve"> </w:t>
      </w:r>
      <w:r w:rsidRPr="00197B27">
        <w:rPr>
          <w:rFonts w:ascii="Times New Roman" w:hAnsi="Times New Roman" w:cs="Times New Roman"/>
          <w:sz w:val="24"/>
          <w:szCs w:val="24"/>
        </w:rPr>
        <w:t xml:space="preserve">we have successfully implemented </w:t>
      </w:r>
      <w:r w:rsidR="002879EA" w:rsidRPr="00197B27">
        <w:rPr>
          <w:rFonts w:ascii="Times New Roman" w:hAnsi="Times New Roman" w:cs="Times New Roman"/>
          <w:sz w:val="24"/>
          <w:szCs w:val="24"/>
        </w:rPr>
        <w:t>Agglomerative</w:t>
      </w:r>
      <w:r w:rsidR="00250D15">
        <w:rPr>
          <w:rFonts w:ascii="Times New Roman" w:hAnsi="Times New Roman" w:cs="Times New Roman"/>
          <w:sz w:val="24"/>
          <w:szCs w:val="24"/>
        </w:rPr>
        <w:t xml:space="preserve"> Clustering</w:t>
      </w:r>
      <w:r w:rsidRPr="00197B27">
        <w:rPr>
          <w:rFonts w:ascii="Times New Roman" w:hAnsi="Times New Roman" w:cs="Times New Roman"/>
          <w:sz w:val="24"/>
          <w:szCs w:val="24"/>
        </w:rPr>
        <w:t xml:space="preserve"> in Python to </w:t>
      </w:r>
      <w:r w:rsidR="00250D15">
        <w:rPr>
          <w:rFonts w:ascii="Times New Roman" w:hAnsi="Times New Roman" w:cs="Times New Roman"/>
          <w:sz w:val="24"/>
          <w:szCs w:val="24"/>
        </w:rPr>
        <w:t>cluster the given data points</w:t>
      </w:r>
      <w:r w:rsidRPr="00197B27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956529" w:rsidRPr="00F83807" w:rsidSect="00F83807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5E46" w14:textId="77777777" w:rsidR="002A49CF" w:rsidRDefault="002A49CF" w:rsidP="00CD62B2">
      <w:pPr>
        <w:spacing w:after="0" w:line="240" w:lineRule="auto"/>
      </w:pPr>
      <w:r>
        <w:separator/>
      </w:r>
    </w:p>
  </w:endnote>
  <w:endnote w:type="continuationSeparator" w:id="0">
    <w:p w14:paraId="3FC7359F" w14:textId="77777777" w:rsidR="002A49CF" w:rsidRDefault="002A49CF" w:rsidP="00CD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7F9E" w14:textId="77777777" w:rsidR="002A49CF" w:rsidRDefault="002A49CF" w:rsidP="00CD62B2">
      <w:pPr>
        <w:spacing w:after="0" w:line="240" w:lineRule="auto"/>
      </w:pPr>
      <w:r>
        <w:separator/>
      </w:r>
    </w:p>
  </w:footnote>
  <w:footnote w:type="continuationSeparator" w:id="0">
    <w:p w14:paraId="18021E7D" w14:textId="77777777" w:rsidR="002A49CF" w:rsidRDefault="002A49CF" w:rsidP="00CD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4DF6"/>
    <w:multiLevelType w:val="hybridMultilevel"/>
    <w:tmpl w:val="3AD4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177C9"/>
    <w:multiLevelType w:val="hybridMultilevel"/>
    <w:tmpl w:val="46F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7A82"/>
    <w:multiLevelType w:val="hybridMultilevel"/>
    <w:tmpl w:val="526A0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7E4E"/>
    <w:multiLevelType w:val="hybridMultilevel"/>
    <w:tmpl w:val="181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30C"/>
    <w:multiLevelType w:val="hybridMultilevel"/>
    <w:tmpl w:val="BB6C9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B245A"/>
    <w:multiLevelType w:val="hybridMultilevel"/>
    <w:tmpl w:val="87B6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E8F"/>
    <w:multiLevelType w:val="hybridMultilevel"/>
    <w:tmpl w:val="669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46F9"/>
    <w:multiLevelType w:val="hybridMultilevel"/>
    <w:tmpl w:val="3106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55FB"/>
    <w:multiLevelType w:val="hybridMultilevel"/>
    <w:tmpl w:val="9DA8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4E74"/>
    <w:multiLevelType w:val="hybridMultilevel"/>
    <w:tmpl w:val="EE6E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02E5"/>
    <w:multiLevelType w:val="hybridMultilevel"/>
    <w:tmpl w:val="5D22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55641"/>
    <w:multiLevelType w:val="hybridMultilevel"/>
    <w:tmpl w:val="9A4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71A5"/>
    <w:multiLevelType w:val="hybridMultilevel"/>
    <w:tmpl w:val="15F0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365270">
    <w:abstractNumId w:val="5"/>
  </w:num>
  <w:num w:numId="2" w16cid:durableId="1375812425">
    <w:abstractNumId w:val="0"/>
  </w:num>
  <w:num w:numId="3" w16cid:durableId="1895457748">
    <w:abstractNumId w:val="3"/>
  </w:num>
  <w:num w:numId="4" w16cid:durableId="1286353398">
    <w:abstractNumId w:val="6"/>
  </w:num>
  <w:num w:numId="5" w16cid:durableId="84424242">
    <w:abstractNumId w:val="8"/>
  </w:num>
  <w:num w:numId="6" w16cid:durableId="1031809759">
    <w:abstractNumId w:val="10"/>
  </w:num>
  <w:num w:numId="7" w16cid:durableId="537661843">
    <w:abstractNumId w:val="9"/>
  </w:num>
  <w:num w:numId="8" w16cid:durableId="185020207">
    <w:abstractNumId w:val="7"/>
  </w:num>
  <w:num w:numId="9" w16cid:durableId="1560169428">
    <w:abstractNumId w:val="2"/>
  </w:num>
  <w:num w:numId="10" w16cid:durableId="1483501587">
    <w:abstractNumId w:val="4"/>
  </w:num>
  <w:num w:numId="11" w16cid:durableId="625966217">
    <w:abstractNumId w:val="12"/>
  </w:num>
  <w:num w:numId="12" w16cid:durableId="1415319243">
    <w:abstractNumId w:val="1"/>
  </w:num>
  <w:num w:numId="13" w16cid:durableId="726956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14"/>
    <w:rsid w:val="000363BC"/>
    <w:rsid w:val="00077C6F"/>
    <w:rsid w:val="000871D8"/>
    <w:rsid w:val="000D720D"/>
    <w:rsid w:val="0011176C"/>
    <w:rsid w:val="002058AC"/>
    <w:rsid w:val="00250D15"/>
    <w:rsid w:val="002879EA"/>
    <w:rsid w:val="00292451"/>
    <w:rsid w:val="002A49CF"/>
    <w:rsid w:val="002A5D8B"/>
    <w:rsid w:val="002F2245"/>
    <w:rsid w:val="00315B36"/>
    <w:rsid w:val="00351664"/>
    <w:rsid w:val="00437026"/>
    <w:rsid w:val="00476BC1"/>
    <w:rsid w:val="0058118B"/>
    <w:rsid w:val="005A0E6D"/>
    <w:rsid w:val="005E18E3"/>
    <w:rsid w:val="006A4880"/>
    <w:rsid w:val="006E6DB1"/>
    <w:rsid w:val="007A044D"/>
    <w:rsid w:val="007C41B9"/>
    <w:rsid w:val="007D39BF"/>
    <w:rsid w:val="007F4913"/>
    <w:rsid w:val="0081259F"/>
    <w:rsid w:val="0082235D"/>
    <w:rsid w:val="008669A5"/>
    <w:rsid w:val="00903E23"/>
    <w:rsid w:val="0095072D"/>
    <w:rsid w:val="00956529"/>
    <w:rsid w:val="00980114"/>
    <w:rsid w:val="009B3474"/>
    <w:rsid w:val="009F3696"/>
    <w:rsid w:val="00A65178"/>
    <w:rsid w:val="00A65B0C"/>
    <w:rsid w:val="00A82FF3"/>
    <w:rsid w:val="00A97754"/>
    <w:rsid w:val="00AA4948"/>
    <w:rsid w:val="00AB7F07"/>
    <w:rsid w:val="00B54300"/>
    <w:rsid w:val="00B700A0"/>
    <w:rsid w:val="00BA2F48"/>
    <w:rsid w:val="00BB2988"/>
    <w:rsid w:val="00BE45CB"/>
    <w:rsid w:val="00C37EFA"/>
    <w:rsid w:val="00C61521"/>
    <w:rsid w:val="00C840D5"/>
    <w:rsid w:val="00CB4DA0"/>
    <w:rsid w:val="00CD62B2"/>
    <w:rsid w:val="00CE4020"/>
    <w:rsid w:val="00CE538B"/>
    <w:rsid w:val="00D81C33"/>
    <w:rsid w:val="00DC54B3"/>
    <w:rsid w:val="00DF700C"/>
    <w:rsid w:val="00E2707F"/>
    <w:rsid w:val="00EC14D2"/>
    <w:rsid w:val="00EC3556"/>
    <w:rsid w:val="00EF293B"/>
    <w:rsid w:val="00F15FA0"/>
    <w:rsid w:val="00F427C4"/>
    <w:rsid w:val="00F83807"/>
    <w:rsid w:val="00FB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108B"/>
  <w15:chartTrackingRefBased/>
  <w15:docId w15:val="{EB99DD66-D023-4616-A70E-802863C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26"/>
    <w:pPr>
      <w:ind w:left="720"/>
      <w:contextualSpacing/>
    </w:pPr>
  </w:style>
  <w:style w:type="table" w:styleId="PlainTable1">
    <w:name w:val="Plain Table 1"/>
    <w:basedOn w:val="TableNormal"/>
    <w:uiPriority w:val="41"/>
    <w:rsid w:val="006E6D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6E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24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D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B2"/>
  </w:style>
  <w:style w:type="paragraph" w:styleId="Footer">
    <w:name w:val="footer"/>
    <w:basedOn w:val="Normal"/>
    <w:link w:val="FooterChar"/>
    <w:uiPriority w:val="99"/>
    <w:unhideWhenUsed/>
    <w:rsid w:val="00CD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8A56-8C53-4022-A86B-9FA887D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bws laptop</dc:creator>
  <cp:keywords/>
  <dc:description/>
  <cp:lastModifiedBy>Sandesh Adhikari</cp:lastModifiedBy>
  <cp:revision>7</cp:revision>
  <cp:lastPrinted>2023-02-23T04:41:00Z</cp:lastPrinted>
  <dcterms:created xsi:type="dcterms:W3CDTF">2023-04-08T16:27:00Z</dcterms:created>
  <dcterms:modified xsi:type="dcterms:W3CDTF">2023-04-21T15:47:00Z</dcterms:modified>
</cp:coreProperties>
</file>